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260"/>
        <w:gridCol w:w="5598"/>
      </w:tblGrid>
      <w:tr w:rsidR="009A104E" w14:paraId="667917F0" w14:textId="6906AF8B" w:rsidTr="009A104E">
        <w:tc>
          <w:tcPr>
            <w:tcW w:w="5418" w:type="dxa"/>
            <w:gridSpan w:val="2"/>
          </w:tcPr>
          <w:p w14:paraId="477476DE" w14:textId="284FE60A" w:rsidR="00DC5975" w:rsidRPr="00DC5975" w:rsidRDefault="009A104E" w:rsidP="000576F5">
            <w:pPr>
              <w:rPr>
                <w:bCs/>
                <w:color w:val="ED7D31" w:themeColor="accent2"/>
                <w:szCs w:val="22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Name:</w:t>
            </w:r>
            <w:r w:rsidR="00E14975">
              <w:rPr>
                <w:bCs/>
                <w:color w:val="ED7D31" w:themeColor="accent2"/>
                <w:szCs w:val="22"/>
              </w:rPr>
              <w:t xml:space="preserve"> </w:t>
            </w:r>
            <w:r w:rsidR="00DC5975">
              <w:rPr>
                <w:bCs/>
                <w:color w:val="ED7D31" w:themeColor="accent2"/>
                <w:szCs w:val="22"/>
              </w:rPr>
              <w:t>Erik Meurrens, Benjamin Simonson, Ryan Jalloul, Evan Tobon, Samer Khatib</w:t>
            </w:r>
          </w:p>
          <w:p w14:paraId="19F7BA83" w14:textId="64B18B49" w:rsidR="009A104E" w:rsidRPr="009A104E" w:rsidRDefault="00B36F6E" w:rsidP="000576F5">
            <w:pPr>
              <w:rPr>
                <w:b/>
                <w:color w:val="0070C0"/>
                <w:szCs w:val="22"/>
                <w:u w:val="single"/>
              </w:rPr>
            </w:pPr>
            <w:r>
              <w:rPr>
                <w:b/>
                <w:color w:val="0070C0"/>
                <w:szCs w:val="22"/>
                <w:u w:val="single"/>
              </w:rPr>
              <w:t>Date:</w:t>
            </w:r>
            <w:r w:rsidR="00DC5975" w:rsidRPr="00AE4C0E">
              <w:rPr>
                <w:bCs/>
                <w:color w:val="ED7D31" w:themeColor="accent2"/>
                <w:szCs w:val="22"/>
              </w:rPr>
              <w:t xml:space="preserve"> </w:t>
            </w:r>
          </w:p>
          <w:p w14:paraId="46953E05" w14:textId="437990B3" w:rsidR="009A104E" w:rsidRPr="001D4DEE" w:rsidRDefault="009A104E" w:rsidP="001D4DEE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Team:</w:t>
            </w:r>
            <w:r w:rsidR="00E14975" w:rsidRPr="00E14975">
              <w:rPr>
                <w:bCs/>
                <w:color w:val="ED7D31" w:themeColor="accent2"/>
                <w:szCs w:val="22"/>
              </w:rPr>
              <w:t xml:space="preserve"> </w:t>
            </w:r>
            <w:r w:rsidR="00AE4C0E">
              <w:rPr>
                <w:bCs/>
                <w:color w:val="ED7D31" w:themeColor="accent2"/>
                <w:szCs w:val="22"/>
              </w:rPr>
              <w:t xml:space="preserve">Parking Availability System (PAS) - </w:t>
            </w:r>
            <w:proofErr w:type="spellStart"/>
            <w:r w:rsidR="00AE4C0E">
              <w:rPr>
                <w:bCs/>
                <w:color w:val="ED7D31" w:themeColor="accent2"/>
                <w:szCs w:val="22"/>
              </w:rPr>
              <w:t>Par</w:t>
            </w:r>
            <w:r w:rsidR="00565638">
              <w:rPr>
                <w:bCs/>
                <w:color w:val="ED7D31" w:themeColor="accent2"/>
                <w:szCs w:val="22"/>
              </w:rPr>
              <w:t>K</w:t>
            </w:r>
            <w:r w:rsidR="00AE4C0E">
              <w:rPr>
                <w:bCs/>
                <w:color w:val="ED7D31" w:themeColor="accent2"/>
                <w:szCs w:val="22"/>
              </w:rPr>
              <w:t>ings</w:t>
            </w:r>
            <w:proofErr w:type="spellEnd"/>
          </w:p>
        </w:tc>
        <w:tc>
          <w:tcPr>
            <w:tcW w:w="5598" w:type="dxa"/>
          </w:tcPr>
          <w:p w14:paraId="2964B7E3" w14:textId="3AC8A00E" w:rsidR="009A104E" w:rsidRPr="009A104E" w:rsidRDefault="009A104E" w:rsidP="000576F5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Upcoming Milestone:</w:t>
            </w:r>
            <w:r w:rsidR="00565638">
              <w:rPr>
                <w:bCs/>
                <w:color w:val="ED7D31" w:themeColor="accent2"/>
                <w:szCs w:val="22"/>
              </w:rPr>
              <w:t xml:space="preserve"> </w:t>
            </w:r>
          </w:p>
          <w:p w14:paraId="17EF5749" w14:textId="77777777" w:rsidR="009A104E" w:rsidRPr="009A104E" w:rsidRDefault="009A104E" w:rsidP="000576F5">
            <w:pPr>
              <w:rPr>
                <w:b/>
                <w:color w:val="0070C0"/>
                <w:szCs w:val="22"/>
                <w:u w:val="single"/>
              </w:rPr>
            </w:pPr>
          </w:p>
          <w:p w14:paraId="40894A40" w14:textId="3FD80F1F" w:rsidR="009A104E" w:rsidRPr="009A104E" w:rsidRDefault="009A104E" w:rsidP="000576F5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Stakeholder:</w:t>
            </w:r>
            <w:r w:rsidR="00E14975" w:rsidRPr="00E14975">
              <w:rPr>
                <w:bCs/>
                <w:color w:val="ED7D31" w:themeColor="accent2"/>
                <w:szCs w:val="22"/>
              </w:rPr>
              <w:t xml:space="preserve"> </w:t>
            </w:r>
            <w:r w:rsidR="00565638">
              <w:rPr>
                <w:bCs/>
                <w:color w:val="ED7D31" w:themeColor="accent2"/>
                <w:szCs w:val="22"/>
              </w:rPr>
              <w:t>Raven Kim Ramos</w:t>
            </w:r>
          </w:p>
        </w:tc>
      </w:tr>
      <w:tr w:rsidR="009A104E" w14:paraId="617D4E71" w14:textId="6DF26286" w:rsidTr="00E14975">
        <w:tc>
          <w:tcPr>
            <w:tcW w:w="4158" w:type="dxa"/>
          </w:tcPr>
          <w:p w14:paraId="35CAAF15" w14:textId="77777777" w:rsid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76502440" w14:textId="7B8B9B1D" w:rsid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Goals for upcoming milestone</w:t>
            </w:r>
          </w:p>
          <w:p w14:paraId="7C7E4976" w14:textId="69075661" w:rsidR="009A104E" w:rsidRP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</w:p>
        </w:tc>
        <w:tc>
          <w:tcPr>
            <w:tcW w:w="6858" w:type="dxa"/>
            <w:gridSpan w:val="2"/>
          </w:tcPr>
          <w:p w14:paraId="06BA9064" w14:textId="547CD0D8" w:rsidR="009A104E" w:rsidRPr="00E14975" w:rsidRDefault="00E14975" w:rsidP="009A104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roduce</w:t>
            </w:r>
            <w:r w:rsidR="009A104E" w:rsidRPr="00E14975">
              <w:rPr>
                <w:bCs/>
                <w:szCs w:val="22"/>
              </w:rPr>
              <w:t xml:space="preserve"> a list of tangible goals</w:t>
            </w:r>
            <w:r w:rsidRPr="00E14975">
              <w:rPr>
                <w:bCs/>
                <w:szCs w:val="22"/>
              </w:rPr>
              <w:t xml:space="preserve"> for the upcoming sprint</w:t>
            </w:r>
            <w:r>
              <w:rPr>
                <w:bCs/>
                <w:szCs w:val="22"/>
              </w:rPr>
              <w:t>. Include a title and brief description of the goal, an estimated allotment of time, and a description of how it relates to the upcoming milestone specification.</w:t>
            </w:r>
          </w:p>
        </w:tc>
      </w:tr>
      <w:tr w:rsidR="00E14975" w14:paraId="4595331A" w14:textId="3E41FA69" w:rsidTr="00E95395">
        <w:tc>
          <w:tcPr>
            <w:tcW w:w="11016" w:type="dxa"/>
            <w:gridSpan w:val="3"/>
          </w:tcPr>
          <w:p w14:paraId="3001EAE3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549CD969" w14:textId="665B9A76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204D6DE8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557E322D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6557BA78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2594D9D3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493769B5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22918B4F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661F40D8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32F2711D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5A7541CD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5F6A409E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7AB8AC68" w14:textId="77777777" w:rsidR="001D4DEE" w:rsidRDefault="001D4DEE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0A3DE3DD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61030700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0C75311B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486721D0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4C30753F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469A4512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7A0EE174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04305CD3" w14:textId="77777777" w:rsidR="00E14975" w:rsidRDefault="00E14975" w:rsidP="009A104E">
            <w:pPr>
              <w:rPr>
                <w:b/>
                <w:color w:val="0070C0"/>
                <w:szCs w:val="22"/>
                <w:u w:val="single"/>
              </w:rPr>
            </w:pPr>
          </w:p>
        </w:tc>
      </w:tr>
      <w:tr w:rsidR="009A104E" w14:paraId="59841A3F" w14:textId="4E65B37D" w:rsidTr="00E14975">
        <w:tc>
          <w:tcPr>
            <w:tcW w:w="4158" w:type="dxa"/>
          </w:tcPr>
          <w:p w14:paraId="3DC3326D" w14:textId="77777777" w:rsid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2F430D5D" w14:textId="77777777" w:rsid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Achievements since former milestone</w:t>
            </w:r>
          </w:p>
          <w:p w14:paraId="4092C45E" w14:textId="3BAB82BC" w:rsidR="009A104E" w:rsidRP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</w:p>
        </w:tc>
        <w:tc>
          <w:tcPr>
            <w:tcW w:w="6858" w:type="dxa"/>
            <w:gridSpan w:val="2"/>
          </w:tcPr>
          <w:p w14:paraId="2EA39C07" w14:textId="192C67DE" w:rsidR="009A104E" w:rsidRPr="00E14975" w:rsidRDefault="00E14975" w:rsidP="009A104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</w:t>
            </w:r>
            <w:r w:rsidRPr="00E14975">
              <w:rPr>
                <w:bCs/>
                <w:szCs w:val="22"/>
              </w:rPr>
              <w:t xml:space="preserve">eport on the status of your progress since the last worksheet was filled out. Include a </w:t>
            </w:r>
            <w:r>
              <w:rPr>
                <w:bCs/>
                <w:szCs w:val="22"/>
              </w:rPr>
              <w:t xml:space="preserve">description and explanation for why each target was or was not accomplished. Estimate the time spent on each. </w:t>
            </w:r>
          </w:p>
        </w:tc>
      </w:tr>
      <w:tr w:rsidR="00E14975" w14:paraId="66FAF41C" w14:textId="77777777" w:rsidTr="005D6B17">
        <w:trPr>
          <w:trHeight w:val="5741"/>
        </w:trPr>
        <w:tc>
          <w:tcPr>
            <w:tcW w:w="11016" w:type="dxa"/>
            <w:gridSpan w:val="3"/>
          </w:tcPr>
          <w:p w14:paraId="014EB6A4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6BD8EC92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076836BB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0FD1A007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06714671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46CDC2D9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7742AEC9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11BCAB5A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3A0061BC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3FEBF137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39A7D71E" w14:textId="77777777" w:rsidR="001D4DEE" w:rsidRDefault="001D4DEE" w:rsidP="009A104E">
            <w:pPr>
              <w:rPr>
                <w:bCs/>
                <w:szCs w:val="22"/>
              </w:rPr>
            </w:pPr>
          </w:p>
          <w:p w14:paraId="444D13E0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111FF385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2620261F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4596CC4C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37FC6273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04913879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1E5A17D6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21C66513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1C23B2C3" w14:textId="77777777" w:rsidR="00E14975" w:rsidRDefault="00E14975" w:rsidP="009A104E">
            <w:pPr>
              <w:rPr>
                <w:bCs/>
                <w:szCs w:val="22"/>
              </w:rPr>
            </w:pPr>
          </w:p>
          <w:p w14:paraId="32404745" w14:textId="77777777" w:rsidR="00E14975" w:rsidRDefault="00E14975" w:rsidP="009A104E">
            <w:pPr>
              <w:rPr>
                <w:bCs/>
                <w:szCs w:val="22"/>
              </w:rPr>
            </w:pPr>
          </w:p>
        </w:tc>
      </w:tr>
    </w:tbl>
    <w:p w14:paraId="1B4B7924" w14:textId="77777777" w:rsidR="00955689" w:rsidRPr="000059DB" w:rsidRDefault="00955689">
      <w:pPr>
        <w:rPr>
          <w:u w:val="single"/>
        </w:rPr>
      </w:pPr>
    </w:p>
    <w:sectPr w:rsidR="00955689" w:rsidRPr="000059DB" w:rsidSect="004547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0E3A6" w14:textId="77777777" w:rsidR="00262231" w:rsidRDefault="00262231" w:rsidP="00BE1628">
      <w:r>
        <w:separator/>
      </w:r>
    </w:p>
  </w:endnote>
  <w:endnote w:type="continuationSeparator" w:id="0">
    <w:p w14:paraId="20B58C93" w14:textId="77777777" w:rsidR="00262231" w:rsidRDefault="00262231" w:rsidP="00B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C87E6" w14:textId="77777777" w:rsidR="00262231" w:rsidRDefault="00262231" w:rsidP="00BE1628">
      <w:r>
        <w:separator/>
      </w:r>
    </w:p>
  </w:footnote>
  <w:footnote w:type="continuationSeparator" w:id="0">
    <w:p w14:paraId="3432B266" w14:textId="77777777" w:rsidR="00262231" w:rsidRDefault="00262231" w:rsidP="00BE1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A7A3" w14:textId="1BCBD34C" w:rsidR="009A104E" w:rsidRDefault="009A104E">
    <w:pPr>
      <w:pStyle w:val="Header"/>
    </w:pPr>
    <w:r>
      <w:t xml:space="preserve">University of </w:t>
    </w:r>
    <w:r w:rsidRPr="009A104E">
      <w:t>Florida</w:t>
    </w:r>
    <w:r w:rsidRPr="009A104E">
      <w:ptab w:relativeTo="margin" w:alignment="center" w:leader="none"/>
    </w:r>
    <w:r w:rsidRPr="009A104E">
      <w:rPr>
        <w:b/>
        <w:bCs/>
        <w:color w:val="4472C4" w:themeColor="accent5"/>
        <w:u w:val="single"/>
      </w:rPr>
      <w:t>Stakeholder Check-in Meeting Worksheet</w:t>
    </w:r>
    <w:r w:rsidRPr="009A104E">
      <w:ptab w:relativeTo="margin" w:alignment="right" w:leader="none"/>
    </w:r>
    <w:r w:rsidRPr="009A104E">
      <w:t>CEN3907c</w:t>
    </w:r>
    <w:r>
      <w:t>/CEN4908c</w:t>
    </w:r>
  </w:p>
  <w:p w14:paraId="06E824E0" w14:textId="77777777" w:rsidR="005D6B17" w:rsidRDefault="005D6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48A3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1557"/>
    <w:multiLevelType w:val="hybridMultilevel"/>
    <w:tmpl w:val="C75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310"/>
    <w:multiLevelType w:val="multilevel"/>
    <w:tmpl w:val="F2BE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C01DD"/>
    <w:multiLevelType w:val="hybridMultilevel"/>
    <w:tmpl w:val="C7246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26A3"/>
    <w:multiLevelType w:val="hybridMultilevel"/>
    <w:tmpl w:val="FA7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3727"/>
    <w:multiLevelType w:val="multilevel"/>
    <w:tmpl w:val="028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43FF9"/>
    <w:multiLevelType w:val="hybridMultilevel"/>
    <w:tmpl w:val="EA7E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063E1"/>
    <w:multiLevelType w:val="hybridMultilevel"/>
    <w:tmpl w:val="FFBE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66FD2"/>
    <w:multiLevelType w:val="multilevel"/>
    <w:tmpl w:val="0FFE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A43E7"/>
    <w:multiLevelType w:val="multilevel"/>
    <w:tmpl w:val="508A0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CC300A"/>
    <w:multiLevelType w:val="multilevel"/>
    <w:tmpl w:val="4414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FA0515"/>
    <w:multiLevelType w:val="hybridMultilevel"/>
    <w:tmpl w:val="508A0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55B7097"/>
    <w:multiLevelType w:val="hybridMultilevel"/>
    <w:tmpl w:val="40428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EA72854"/>
    <w:multiLevelType w:val="hybridMultilevel"/>
    <w:tmpl w:val="CA98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A5C6F"/>
    <w:multiLevelType w:val="multilevel"/>
    <w:tmpl w:val="A512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C6411"/>
    <w:multiLevelType w:val="multilevel"/>
    <w:tmpl w:val="DDDC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47263"/>
    <w:multiLevelType w:val="hybridMultilevel"/>
    <w:tmpl w:val="0AEC4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D341D"/>
    <w:multiLevelType w:val="multilevel"/>
    <w:tmpl w:val="DFA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E85BE9"/>
    <w:multiLevelType w:val="hybridMultilevel"/>
    <w:tmpl w:val="69706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F3CA3"/>
    <w:multiLevelType w:val="hybridMultilevel"/>
    <w:tmpl w:val="DFA43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8010E3"/>
    <w:multiLevelType w:val="multilevel"/>
    <w:tmpl w:val="EA7C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F441C2"/>
    <w:multiLevelType w:val="hybridMultilevel"/>
    <w:tmpl w:val="DDDCF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117DA"/>
    <w:multiLevelType w:val="multilevel"/>
    <w:tmpl w:val="609A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533A5E"/>
    <w:multiLevelType w:val="hybridMultilevel"/>
    <w:tmpl w:val="3BFC93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BC211C"/>
    <w:multiLevelType w:val="hybridMultilevel"/>
    <w:tmpl w:val="826E2ABC"/>
    <w:lvl w:ilvl="0" w:tplc="A552C7A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5" w15:restartNumberingAfterBreak="0">
    <w:nsid w:val="74E41350"/>
    <w:multiLevelType w:val="hybridMultilevel"/>
    <w:tmpl w:val="4C12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71448"/>
    <w:multiLevelType w:val="hybridMultilevel"/>
    <w:tmpl w:val="10F84C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11033">
    <w:abstractNumId w:val="26"/>
  </w:num>
  <w:num w:numId="2" w16cid:durableId="1793666300">
    <w:abstractNumId w:val="11"/>
  </w:num>
  <w:num w:numId="3" w16cid:durableId="761725309">
    <w:abstractNumId w:val="9"/>
  </w:num>
  <w:num w:numId="4" w16cid:durableId="2089038860">
    <w:abstractNumId w:val="21"/>
  </w:num>
  <w:num w:numId="5" w16cid:durableId="1115250118">
    <w:abstractNumId w:val="15"/>
  </w:num>
  <w:num w:numId="6" w16cid:durableId="1434084411">
    <w:abstractNumId w:val="19"/>
  </w:num>
  <w:num w:numId="7" w16cid:durableId="1975021400">
    <w:abstractNumId w:val="17"/>
  </w:num>
  <w:num w:numId="8" w16cid:durableId="524944402">
    <w:abstractNumId w:val="23"/>
  </w:num>
  <w:num w:numId="9" w16cid:durableId="141821346">
    <w:abstractNumId w:val="16"/>
  </w:num>
  <w:num w:numId="10" w16cid:durableId="2257234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5838263">
    <w:abstractNumId w:val="1"/>
  </w:num>
  <w:num w:numId="12" w16cid:durableId="822043949">
    <w:abstractNumId w:val="0"/>
  </w:num>
  <w:num w:numId="13" w16cid:durableId="1100955231">
    <w:abstractNumId w:val="12"/>
  </w:num>
  <w:num w:numId="14" w16cid:durableId="731393901">
    <w:abstractNumId w:val="7"/>
  </w:num>
  <w:num w:numId="15" w16cid:durableId="1860585391">
    <w:abstractNumId w:val="25"/>
  </w:num>
  <w:num w:numId="16" w16cid:durableId="1195194925">
    <w:abstractNumId w:val="4"/>
  </w:num>
  <w:num w:numId="17" w16cid:durableId="1454514962">
    <w:abstractNumId w:val="2"/>
  </w:num>
  <w:num w:numId="18" w16cid:durableId="195897598">
    <w:abstractNumId w:val="8"/>
  </w:num>
  <w:num w:numId="19" w16cid:durableId="1590697936">
    <w:abstractNumId w:val="22"/>
  </w:num>
  <w:num w:numId="20" w16cid:durableId="15229914">
    <w:abstractNumId w:val="20"/>
  </w:num>
  <w:num w:numId="21" w16cid:durableId="1345591333">
    <w:abstractNumId w:val="14"/>
  </w:num>
  <w:num w:numId="22" w16cid:durableId="1147472163">
    <w:abstractNumId w:val="5"/>
  </w:num>
  <w:num w:numId="23" w16cid:durableId="1318219164">
    <w:abstractNumId w:val="24"/>
  </w:num>
  <w:num w:numId="24" w16cid:durableId="447358741">
    <w:abstractNumId w:val="13"/>
  </w:num>
  <w:num w:numId="25" w16cid:durableId="1820029411">
    <w:abstractNumId w:val="3"/>
  </w:num>
  <w:num w:numId="26" w16cid:durableId="1198473840">
    <w:abstractNumId w:val="18"/>
  </w:num>
  <w:num w:numId="27" w16cid:durableId="171725542">
    <w:abstractNumId w:val="10"/>
  </w:num>
  <w:num w:numId="28" w16cid:durableId="1199663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F7D"/>
    <w:rsid w:val="000059DB"/>
    <w:rsid w:val="00005F7B"/>
    <w:rsid w:val="0001335D"/>
    <w:rsid w:val="00015FB0"/>
    <w:rsid w:val="00024D99"/>
    <w:rsid w:val="00052600"/>
    <w:rsid w:val="000576F5"/>
    <w:rsid w:val="00067C1A"/>
    <w:rsid w:val="000975AE"/>
    <w:rsid w:val="000C632E"/>
    <w:rsid w:val="000C6455"/>
    <w:rsid w:val="000E47C0"/>
    <w:rsid w:val="000E4F1B"/>
    <w:rsid w:val="000F6FED"/>
    <w:rsid w:val="001025EE"/>
    <w:rsid w:val="00103F43"/>
    <w:rsid w:val="00114889"/>
    <w:rsid w:val="0014332B"/>
    <w:rsid w:val="00143635"/>
    <w:rsid w:val="00144C83"/>
    <w:rsid w:val="001512E8"/>
    <w:rsid w:val="00154552"/>
    <w:rsid w:val="00166907"/>
    <w:rsid w:val="001679AB"/>
    <w:rsid w:val="00180A7A"/>
    <w:rsid w:val="0018492D"/>
    <w:rsid w:val="00195A30"/>
    <w:rsid w:val="001B115D"/>
    <w:rsid w:val="001B26B3"/>
    <w:rsid w:val="001B5877"/>
    <w:rsid w:val="001C18FE"/>
    <w:rsid w:val="001C713F"/>
    <w:rsid w:val="001D4DEE"/>
    <w:rsid w:val="00200072"/>
    <w:rsid w:val="00203F36"/>
    <w:rsid w:val="002122CE"/>
    <w:rsid w:val="00236E66"/>
    <w:rsid w:val="00243A7B"/>
    <w:rsid w:val="002468D6"/>
    <w:rsid w:val="002473A3"/>
    <w:rsid w:val="00262231"/>
    <w:rsid w:val="00294140"/>
    <w:rsid w:val="002A75E5"/>
    <w:rsid w:val="002C5257"/>
    <w:rsid w:val="002D77C2"/>
    <w:rsid w:val="002E4421"/>
    <w:rsid w:val="002F2D0D"/>
    <w:rsid w:val="00333018"/>
    <w:rsid w:val="0033548E"/>
    <w:rsid w:val="00343B46"/>
    <w:rsid w:val="00351A12"/>
    <w:rsid w:val="00361379"/>
    <w:rsid w:val="0036629D"/>
    <w:rsid w:val="00374819"/>
    <w:rsid w:val="00383003"/>
    <w:rsid w:val="0039295A"/>
    <w:rsid w:val="00397A8A"/>
    <w:rsid w:val="003B760E"/>
    <w:rsid w:val="003C0A37"/>
    <w:rsid w:val="003C5B70"/>
    <w:rsid w:val="003E2E9F"/>
    <w:rsid w:val="003F52E2"/>
    <w:rsid w:val="00402DE7"/>
    <w:rsid w:val="004039BD"/>
    <w:rsid w:val="00412D64"/>
    <w:rsid w:val="004245E3"/>
    <w:rsid w:val="0042747A"/>
    <w:rsid w:val="00442024"/>
    <w:rsid w:val="004468A9"/>
    <w:rsid w:val="00446E03"/>
    <w:rsid w:val="004547C4"/>
    <w:rsid w:val="00467129"/>
    <w:rsid w:val="004672E0"/>
    <w:rsid w:val="004700FD"/>
    <w:rsid w:val="00471291"/>
    <w:rsid w:val="00480431"/>
    <w:rsid w:val="00485441"/>
    <w:rsid w:val="00486F4A"/>
    <w:rsid w:val="00494BC3"/>
    <w:rsid w:val="004C1B21"/>
    <w:rsid w:val="004D0AEF"/>
    <w:rsid w:val="004D5059"/>
    <w:rsid w:val="004E4C78"/>
    <w:rsid w:val="004F04F2"/>
    <w:rsid w:val="004F2606"/>
    <w:rsid w:val="005160F6"/>
    <w:rsid w:val="00530CB2"/>
    <w:rsid w:val="005619B0"/>
    <w:rsid w:val="00565638"/>
    <w:rsid w:val="00567B4D"/>
    <w:rsid w:val="00576302"/>
    <w:rsid w:val="0059272D"/>
    <w:rsid w:val="005A4F91"/>
    <w:rsid w:val="005B1CED"/>
    <w:rsid w:val="005C1E5D"/>
    <w:rsid w:val="005C4B98"/>
    <w:rsid w:val="005D0442"/>
    <w:rsid w:val="005D48F2"/>
    <w:rsid w:val="005D6B17"/>
    <w:rsid w:val="005E6E52"/>
    <w:rsid w:val="005F5345"/>
    <w:rsid w:val="005F5BD2"/>
    <w:rsid w:val="005F7454"/>
    <w:rsid w:val="006121DE"/>
    <w:rsid w:val="00626748"/>
    <w:rsid w:val="006371D1"/>
    <w:rsid w:val="00640AF7"/>
    <w:rsid w:val="006472C3"/>
    <w:rsid w:val="00650A8C"/>
    <w:rsid w:val="0065783C"/>
    <w:rsid w:val="00661E7B"/>
    <w:rsid w:val="00685B1F"/>
    <w:rsid w:val="00694EF9"/>
    <w:rsid w:val="00695132"/>
    <w:rsid w:val="006B78E2"/>
    <w:rsid w:val="006B7D19"/>
    <w:rsid w:val="006D3E0B"/>
    <w:rsid w:val="006D7E9A"/>
    <w:rsid w:val="006E7FC7"/>
    <w:rsid w:val="006F1970"/>
    <w:rsid w:val="006F559C"/>
    <w:rsid w:val="00700F97"/>
    <w:rsid w:val="007020C7"/>
    <w:rsid w:val="00707105"/>
    <w:rsid w:val="00716A94"/>
    <w:rsid w:val="00717E88"/>
    <w:rsid w:val="007201FC"/>
    <w:rsid w:val="007217A7"/>
    <w:rsid w:val="00742455"/>
    <w:rsid w:val="007446D5"/>
    <w:rsid w:val="00745CAD"/>
    <w:rsid w:val="00746CC8"/>
    <w:rsid w:val="007539EC"/>
    <w:rsid w:val="00753A75"/>
    <w:rsid w:val="007543D6"/>
    <w:rsid w:val="007553CC"/>
    <w:rsid w:val="00757214"/>
    <w:rsid w:val="007636D8"/>
    <w:rsid w:val="007A3FA2"/>
    <w:rsid w:val="007D1EFD"/>
    <w:rsid w:val="007D5860"/>
    <w:rsid w:val="007E1DB3"/>
    <w:rsid w:val="008015F9"/>
    <w:rsid w:val="00804DDE"/>
    <w:rsid w:val="00820834"/>
    <w:rsid w:val="008330C2"/>
    <w:rsid w:val="00846DF9"/>
    <w:rsid w:val="008618A9"/>
    <w:rsid w:val="00894427"/>
    <w:rsid w:val="008B5C29"/>
    <w:rsid w:val="008B6E38"/>
    <w:rsid w:val="008C7A17"/>
    <w:rsid w:val="008D7D27"/>
    <w:rsid w:val="008D7FD8"/>
    <w:rsid w:val="008E6E3C"/>
    <w:rsid w:val="008F4512"/>
    <w:rsid w:val="008F5FB1"/>
    <w:rsid w:val="00911941"/>
    <w:rsid w:val="009212DE"/>
    <w:rsid w:val="009327AE"/>
    <w:rsid w:val="0094579E"/>
    <w:rsid w:val="00955689"/>
    <w:rsid w:val="00956CFD"/>
    <w:rsid w:val="009576C2"/>
    <w:rsid w:val="00970FF2"/>
    <w:rsid w:val="0097114A"/>
    <w:rsid w:val="00974B91"/>
    <w:rsid w:val="0098386C"/>
    <w:rsid w:val="00987CF7"/>
    <w:rsid w:val="00990CBE"/>
    <w:rsid w:val="009945F2"/>
    <w:rsid w:val="009A0F7D"/>
    <w:rsid w:val="009A104E"/>
    <w:rsid w:val="009B32B1"/>
    <w:rsid w:val="009C428D"/>
    <w:rsid w:val="009E75A5"/>
    <w:rsid w:val="009F003C"/>
    <w:rsid w:val="009F525D"/>
    <w:rsid w:val="00A062CA"/>
    <w:rsid w:val="00A065D9"/>
    <w:rsid w:val="00A0696E"/>
    <w:rsid w:val="00A113F9"/>
    <w:rsid w:val="00A138EA"/>
    <w:rsid w:val="00A2404A"/>
    <w:rsid w:val="00A3453B"/>
    <w:rsid w:val="00A347AC"/>
    <w:rsid w:val="00A34B9C"/>
    <w:rsid w:val="00A35F67"/>
    <w:rsid w:val="00A64694"/>
    <w:rsid w:val="00A90998"/>
    <w:rsid w:val="00AA5EFD"/>
    <w:rsid w:val="00AB22AF"/>
    <w:rsid w:val="00AB63EB"/>
    <w:rsid w:val="00AD1625"/>
    <w:rsid w:val="00AE4C0E"/>
    <w:rsid w:val="00AE7FE1"/>
    <w:rsid w:val="00AF6833"/>
    <w:rsid w:val="00B02D5C"/>
    <w:rsid w:val="00B032C4"/>
    <w:rsid w:val="00B052A8"/>
    <w:rsid w:val="00B14FDE"/>
    <w:rsid w:val="00B36F6E"/>
    <w:rsid w:val="00B41726"/>
    <w:rsid w:val="00B620B5"/>
    <w:rsid w:val="00B62E63"/>
    <w:rsid w:val="00B630FD"/>
    <w:rsid w:val="00B721F0"/>
    <w:rsid w:val="00B84C5C"/>
    <w:rsid w:val="00B8576B"/>
    <w:rsid w:val="00B94E75"/>
    <w:rsid w:val="00BA26B0"/>
    <w:rsid w:val="00BA6E7F"/>
    <w:rsid w:val="00BB0CA8"/>
    <w:rsid w:val="00BC3B05"/>
    <w:rsid w:val="00BC73EB"/>
    <w:rsid w:val="00BD2088"/>
    <w:rsid w:val="00BE1628"/>
    <w:rsid w:val="00BE2C7E"/>
    <w:rsid w:val="00C009AB"/>
    <w:rsid w:val="00C155FC"/>
    <w:rsid w:val="00C16439"/>
    <w:rsid w:val="00C24F2B"/>
    <w:rsid w:val="00C32E6E"/>
    <w:rsid w:val="00C44831"/>
    <w:rsid w:val="00C55BC8"/>
    <w:rsid w:val="00C708AC"/>
    <w:rsid w:val="00C85E33"/>
    <w:rsid w:val="00C95EC1"/>
    <w:rsid w:val="00CA04E0"/>
    <w:rsid w:val="00CA1D13"/>
    <w:rsid w:val="00CC0931"/>
    <w:rsid w:val="00CC2760"/>
    <w:rsid w:val="00CC42EC"/>
    <w:rsid w:val="00CD0A24"/>
    <w:rsid w:val="00CD70FE"/>
    <w:rsid w:val="00CE4DDE"/>
    <w:rsid w:val="00D2072E"/>
    <w:rsid w:val="00D213EF"/>
    <w:rsid w:val="00D23BDB"/>
    <w:rsid w:val="00D2451A"/>
    <w:rsid w:val="00D2542F"/>
    <w:rsid w:val="00D32F4C"/>
    <w:rsid w:val="00D36045"/>
    <w:rsid w:val="00D40430"/>
    <w:rsid w:val="00D41A24"/>
    <w:rsid w:val="00D55C9E"/>
    <w:rsid w:val="00D6451B"/>
    <w:rsid w:val="00D75897"/>
    <w:rsid w:val="00D81D05"/>
    <w:rsid w:val="00D938D3"/>
    <w:rsid w:val="00D9706A"/>
    <w:rsid w:val="00DA4778"/>
    <w:rsid w:val="00DB2A16"/>
    <w:rsid w:val="00DC46F0"/>
    <w:rsid w:val="00DC5975"/>
    <w:rsid w:val="00DD0E35"/>
    <w:rsid w:val="00DD5BCC"/>
    <w:rsid w:val="00DD70BF"/>
    <w:rsid w:val="00DF23B1"/>
    <w:rsid w:val="00DF3AD0"/>
    <w:rsid w:val="00E0390E"/>
    <w:rsid w:val="00E04165"/>
    <w:rsid w:val="00E14975"/>
    <w:rsid w:val="00E16A38"/>
    <w:rsid w:val="00E23640"/>
    <w:rsid w:val="00E26DF0"/>
    <w:rsid w:val="00E30475"/>
    <w:rsid w:val="00E51037"/>
    <w:rsid w:val="00E5200E"/>
    <w:rsid w:val="00E61FAA"/>
    <w:rsid w:val="00E857DD"/>
    <w:rsid w:val="00E95D91"/>
    <w:rsid w:val="00EB168D"/>
    <w:rsid w:val="00EB5C7C"/>
    <w:rsid w:val="00ED2089"/>
    <w:rsid w:val="00ED30BD"/>
    <w:rsid w:val="00ED737B"/>
    <w:rsid w:val="00EF1087"/>
    <w:rsid w:val="00EF206B"/>
    <w:rsid w:val="00F02F62"/>
    <w:rsid w:val="00F343BE"/>
    <w:rsid w:val="00F4071A"/>
    <w:rsid w:val="00F433D1"/>
    <w:rsid w:val="00F5346E"/>
    <w:rsid w:val="00F5571D"/>
    <w:rsid w:val="00F7466F"/>
    <w:rsid w:val="00F93C7B"/>
    <w:rsid w:val="00FB6F04"/>
    <w:rsid w:val="00FB79EB"/>
    <w:rsid w:val="00FC1957"/>
    <w:rsid w:val="00FE51F2"/>
    <w:rsid w:val="00FE6428"/>
    <w:rsid w:val="00FF4FFB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0A220"/>
  <w15:docId w15:val="{8B40D226-C83C-4577-989C-4DF7EDA0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689"/>
    <w:rPr>
      <w:rFonts w:ascii="Cambria" w:hAnsi="Cambri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27DD"/>
    <w:pPr>
      <w:widowControl w:val="0"/>
      <w:spacing w:after="120"/>
      <w:jc w:val="both"/>
    </w:pPr>
    <w:rPr>
      <w:color w:val="000000"/>
      <w:szCs w:val="20"/>
    </w:rPr>
  </w:style>
  <w:style w:type="character" w:styleId="Hyperlink">
    <w:name w:val="Hyperlink"/>
    <w:uiPriority w:val="99"/>
    <w:unhideWhenUsed/>
    <w:rsid w:val="00B80A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16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1628"/>
    <w:rPr>
      <w:sz w:val="24"/>
      <w:szCs w:val="24"/>
    </w:rPr>
  </w:style>
  <w:style w:type="paragraph" w:styleId="Footer">
    <w:name w:val="footer"/>
    <w:basedOn w:val="Normal"/>
    <w:link w:val="FooterChar"/>
    <w:rsid w:val="00BE16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1628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6E52"/>
    <w:pPr>
      <w:ind w:left="720"/>
    </w:pPr>
  </w:style>
  <w:style w:type="character" w:styleId="FollowedHyperlink">
    <w:name w:val="FollowedHyperlink"/>
    <w:rsid w:val="00640AF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F0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689"/>
    <w:pPr>
      <w:ind w:left="720"/>
      <w:contextualSpacing/>
    </w:pPr>
  </w:style>
  <w:style w:type="table" w:styleId="TableGrid">
    <w:name w:val="Table Grid"/>
    <w:basedOn w:val="TableNormal"/>
    <w:rsid w:val="006E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F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B26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26B3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1B26B3"/>
    <w:rPr>
      <w:rFonts w:ascii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B2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26B3"/>
    <w:rPr>
      <w:rFonts w:ascii="Cambria" w:hAnsi="Cambria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71291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91"/>
    <w:rPr>
      <w:rFonts w:ascii="Calibr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3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1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12D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D394-CA3E-4F15-8D78-8DC0EEC3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Syllabus for the College of Engineering</vt:lpstr>
    </vt:vector>
  </TitlesOfParts>
  <Company>University of Florida</Company>
  <LinksUpToDate>false</LinksUpToDate>
  <CharactersWithSpaces>722</CharactersWithSpaces>
  <SharedDoc>false</SharedDoc>
  <HLinks>
    <vt:vector size="48" baseType="variant">
      <vt:variant>
        <vt:i4>720974</vt:i4>
      </vt:variant>
      <vt:variant>
        <vt:i4>21</vt:i4>
      </vt:variant>
      <vt:variant>
        <vt:i4>0</vt:i4>
      </vt:variant>
      <vt:variant>
        <vt:i4>5</vt:i4>
      </vt:variant>
      <vt:variant>
        <vt:lpwstr>https://evaluations.ufl.edu/results/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https://evaluations.ufl.edu/</vt:lpwstr>
      </vt:variant>
      <vt:variant>
        <vt:lpwstr/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www.counseling.ufl.edu/cwc/Default.aspx</vt:lpwstr>
      </vt:variant>
      <vt:variant>
        <vt:lpwstr/>
      </vt:variant>
      <vt:variant>
        <vt:i4>1835035</vt:i4>
      </vt:variant>
      <vt:variant>
        <vt:i4>12</vt:i4>
      </vt:variant>
      <vt:variant>
        <vt:i4>0</vt:i4>
      </vt:variant>
      <vt:variant>
        <vt:i4>5</vt:i4>
      </vt:variant>
      <vt:variant>
        <vt:lpwstr>http://www.dso.ufl.edu/sccr/procedures/honorcode.php</vt:lpwstr>
      </vt:variant>
      <vt:variant>
        <vt:lpwstr/>
      </vt:variant>
      <vt:variant>
        <vt:i4>3670120</vt:i4>
      </vt:variant>
      <vt:variant>
        <vt:i4>9</vt:i4>
      </vt:variant>
      <vt:variant>
        <vt:i4>0</vt:i4>
      </vt:variant>
      <vt:variant>
        <vt:i4>5</vt:i4>
      </vt:variant>
      <vt:variant>
        <vt:lpwstr>https://catalog.ufl.edu/ugrad/current/regulations/info/attendance.aspx</vt:lpwstr>
      </vt:variant>
      <vt:variant>
        <vt:lpwstr/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gradcatalog.ufl.edu/content.php?catoid=4&amp;navoid=907</vt:lpwstr>
      </vt:variant>
      <vt:variant>
        <vt:lpwstr>grades</vt:lpwstr>
      </vt:variant>
      <vt:variant>
        <vt:i4>2228339</vt:i4>
      </vt:variant>
      <vt:variant>
        <vt:i4>3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Syllabus for the College of Engineering</dc:title>
  <dc:subject/>
  <dc:creator>Paul A. Chadik</dc:creator>
  <cp:keywords/>
  <dc:description/>
  <cp:lastModifiedBy>Meurrens, Erik A.</cp:lastModifiedBy>
  <cp:revision>16</cp:revision>
  <cp:lastPrinted>2024-08-26T18:25:00Z</cp:lastPrinted>
  <dcterms:created xsi:type="dcterms:W3CDTF">2024-08-22T20:58:00Z</dcterms:created>
  <dcterms:modified xsi:type="dcterms:W3CDTF">2024-10-22T00:16:00Z</dcterms:modified>
</cp:coreProperties>
</file>